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868" w:rsidRPr="00753868" w:rsidRDefault="00753868" w:rsidP="0075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EDB351" wp14:editId="4905108E">
            <wp:extent cx="590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868" w:rsidRPr="00753868" w:rsidRDefault="00753868" w:rsidP="0075386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53868">
        <w:rPr>
          <w:rFonts w:ascii="Arial" w:eastAsia="Times New Roman" w:hAnsi="Arial" w:cs="Arial"/>
          <w:b/>
          <w:sz w:val="32"/>
          <w:szCs w:val="32"/>
          <w:lang w:eastAsia="ru-RU"/>
        </w:rPr>
        <w:t>Акционерное общество «Локомотив»</w:t>
      </w:r>
    </w:p>
    <w:p w:rsidR="00753868" w:rsidRPr="00753868" w:rsidRDefault="00753868" w:rsidP="0075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3868">
        <w:rPr>
          <w:rFonts w:ascii="Times New Roman" w:eastAsia="Times New Roman" w:hAnsi="Times New Roman" w:cs="Times New Roman"/>
          <w:sz w:val="18"/>
          <w:szCs w:val="18"/>
          <w:lang w:eastAsia="ru-RU"/>
        </w:rPr>
        <w:t>198097, РОССИЯ, г. Санкт-Петербург, пр. Стачек, дом 47, строение 32, кабинет 1</w:t>
      </w:r>
    </w:p>
    <w:p w:rsidR="00753868" w:rsidRPr="00753868" w:rsidRDefault="00753868" w:rsidP="0075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3868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.: (812) 702-01-32, факс: (812) 326-55-92, e-</w:t>
      </w:r>
      <w:proofErr w:type="spellStart"/>
      <w:r w:rsidRPr="00753868">
        <w:rPr>
          <w:rFonts w:ascii="Times New Roman" w:eastAsia="Times New Roman" w:hAnsi="Times New Roman" w:cs="Times New Roman"/>
          <w:sz w:val="18"/>
          <w:szCs w:val="18"/>
          <w:lang w:eastAsia="ru-RU"/>
        </w:rPr>
        <w:t>mail</w:t>
      </w:r>
      <w:proofErr w:type="spellEnd"/>
      <w:r w:rsidRPr="007538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  <w:hyperlink r:id="rId7" w:history="1">
        <w:r w:rsidRPr="00753868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lokomotiv@kzgroup.ru</w:t>
        </w:r>
      </w:hyperlink>
    </w:p>
    <w:p w:rsidR="00753868" w:rsidRPr="00753868" w:rsidRDefault="00753868" w:rsidP="0075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ОКПО 56268507, ОГРН 1027802714290, ИНН/КПП 7805227529/780501001</w:t>
      </w:r>
    </w:p>
    <w:p w:rsidR="00753868" w:rsidRPr="00753868" w:rsidRDefault="00753868" w:rsidP="0075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3868" w:rsidRDefault="00753868" w:rsidP="00753868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53868">
        <w:rPr>
          <w:rFonts w:ascii="Arial" w:eastAsia="Times New Roman" w:hAnsi="Arial" w:cs="Arial"/>
          <w:sz w:val="24"/>
          <w:szCs w:val="24"/>
          <w:lang w:eastAsia="ru-RU"/>
        </w:rPr>
        <w:t>Исх. №780</w:t>
      </w:r>
      <w:r w:rsidR="00ED701D">
        <w:rPr>
          <w:rFonts w:ascii="Arial" w:eastAsia="Times New Roman" w:hAnsi="Arial" w:cs="Arial"/>
          <w:sz w:val="24"/>
          <w:szCs w:val="24"/>
          <w:lang w:eastAsia="ru-RU"/>
        </w:rPr>
        <w:t>00-</w:t>
      </w:r>
      <w:r w:rsidR="00E81A2E" w:rsidRPr="003A00A9">
        <w:rPr>
          <w:rFonts w:ascii="Arial" w:eastAsia="Times New Roman" w:hAnsi="Arial" w:cs="Arial"/>
          <w:sz w:val="24"/>
          <w:szCs w:val="24"/>
          <w:lang w:eastAsia="ru-RU"/>
        </w:rPr>
        <w:t xml:space="preserve">мтс </w:t>
      </w:r>
      <w:r w:rsidR="006621A7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3A00A9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8514D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7C07E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3A00A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439AD" w:rsidRPr="003A00A9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8514D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3A00A9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="00E439AD" w:rsidRPr="003A00A9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3A00A9">
        <w:rPr>
          <w:rFonts w:ascii="Arial" w:eastAsia="Times New Roman" w:hAnsi="Arial" w:cs="Arial"/>
          <w:sz w:val="24"/>
          <w:szCs w:val="24"/>
          <w:lang w:eastAsia="ru-RU"/>
        </w:rPr>
        <w:t>г.</w:t>
      </w:r>
    </w:p>
    <w:p w:rsidR="00C44B18" w:rsidRPr="00C44B18" w:rsidRDefault="00C44B18" w:rsidP="00753868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26C4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44B18">
        <w:rPr>
          <w:rFonts w:ascii="Arial" w:eastAsia="Times New Roman" w:hAnsi="Arial" w:cs="Arial"/>
          <w:sz w:val="24"/>
          <w:szCs w:val="24"/>
          <w:u w:val="single"/>
          <w:lang w:eastAsia="ru-RU"/>
        </w:rPr>
        <w:t>Руководителю</w:t>
      </w:r>
    </w:p>
    <w:p w:rsidR="00753868" w:rsidRPr="00E439AD" w:rsidRDefault="00753868" w:rsidP="00E439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753868" w:rsidRDefault="00753868" w:rsidP="007538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.</w:t>
      </w:r>
    </w:p>
    <w:p w:rsidR="00E439AD" w:rsidRPr="00753868" w:rsidRDefault="00E439AD" w:rsidP="007538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68" w:rsidRPr="00753868" w:rsidRDefault="00753868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277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бщаем Вам, что АО «Локомотив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 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у в </w:t>
      </w:r>
      <w:r w:rsidR="002D2C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е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ледующ</w:t>
      </w:r>
      <w:r w:rsidR="002D2C0B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ей </w:t>
      </w:r>
      <w:r w:rsidR="00110A01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атериалов (инструмента)</w:t>
      </w:r>
      <w:bookmarkStart w:id="0" w:name="_GoBack"/>
      <w:bookmarkEnd w:id="0"/>
      <w:r w:rsidR="00110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514D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з ТЭМ2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677"/>
        <w:gridCol w:w="993"/>
        <w:gridCol w:w="993"/>
        <w:gridCol w:w="3119"/>
      </w:tblGrid>
      <w:tr w:rsidR="006621A7" w:rsidRPr="00753868" w:rsidTr="00A462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A7" w:rsidRPr="009C07B8" w:rsidRDefault="006621A7" w:rsidP="00371D9B">
            <w:r w:rsidRPr="009C07B8">
              <w:t>№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A7" w:rsidRPr="00753868" w:rsidRDefault="006621A7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A7" w:rsidRPr="00753868" w:rsidRDefault="006621A7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A7" w:rsidRPr="00753868" w:rsidRDefault="006621A7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 w:rsidRPr="0049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49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A7" w:rsidRPr="00753868" w:rsidRDefault="006621A7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621A7" w:rsidRPr="00753868" w:rsidTr="00A46269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A7" w:rsidRPr="00A168C5" w:rsidRDefault="006621A7" w:rsidP="00965008">
            <w:r w:rsidRPr="00A168C5"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A7" w:rsidRDefault="006621A7" w:rsidP="00A4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ал ТЭМ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10.61.11</w:t>
            </w:r>
            <w:r w:rsidR="00A46269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A7" w:rsidRDefault="00662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A7" w:rsidRDefault="00662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A7" w:rsidRPr="00A46269" w:rsidRDefault="00A46269" w:rsidP="0004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илятор охлаждения </w:t>
            </w:r>
            <w:r w:rsidR="0004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Д</w:t>
            </w:r>
            <w:r w:rsidRPr="00A4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ний</w:t>
            </w:r>
          </w:p>
        </w:tc>
      </w:tr>
      <w:tr w:rsidR="006621A7" w:rsidRPr="00753868" w:rsidTr="00A46269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A7" w:rsidRPr="00A168C5" w:rsidRDefault="006621A7" w:rsidP="00965008">
            <w:r w:rsidRPr="00A168C5"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A7" w:rsidRDefault="006621A7" w:rsidP="00A4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пус вентилятора (ТЭМ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10.6</w:t>
            </w:r>
            <w:r w:rsidR="00A46269">
              <w:rPr>
                <w:color w:val="000000"/>
              </w:rPr>
              <w:t>1</w:t>
            </w:r>
            <w:r>
              <w:rPr>
                <w:color w:val="000000"/>
              </w:rPr>
              <w:t>.01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A7" w:rsidRDefault="00662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A7" w:rsidRDefault="00662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A7" w:rsidRPr="00A46269" w:rsidRDefault="00A46269" w:rsidP="0004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илятор охлаждения </w:t>
            </w:r>
            <w:r w:rsidR="0004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Д</w:t>
            </w:r>
            <w:r w:rsidRPr="00A4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й</w:t>
            </w:r>
          </w:p>
        </w:tc>
      </w:tr>
      <w:tr w:rsidR="006621A7" w:rsidRPr="00753868" w:rsidTr="00A46269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A7" w:rsidRPr="00A168C5" w:rsidRDefault="006621A7" w:rsidP="00965008">
            <w:r w:rsidRPr="00A168C5"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A7" w:rsidRDefault="006621A7" w:rsidP="00A4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сь </w:t>
            </w:r>
            <w:r w:rsidR="00A46269">
              <w:rPr>
                <w:color w:val="000000"/>
              </w:rPr>
              <w:t>Д50.27.0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A7" w:rsidRDefault="00662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A7" w:rsidRDefault="00662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A7" w:rsidRPr="00753868" w:rsidRDefault="006621A7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1A7" w:rsidRPr="00753868" w:rsidTr="00A46269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A7" w:rsidRPr="00A168C5" w:rsidRDefault="006621A7" w:rsidP="00965008">
            <w:r w:rsidRPr="00A168C5"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A7" w:rsidRDefault="006621A7" w:rsidP="00A4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к водяной</w:t>
            </w:r>
            <w:r w:rsidR="00A462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ЭМ2.10.1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A7" w:rsidRDefault="00662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A7" w:rsidRDefault="00662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A7" w:rsidRPr="00753868" w:rsidRDefault="006621A7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1A7" w:rsidRPr="00753868" w:rsidTr="00A46269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A7" w:rsidRPr="00A168C5" w:rsidRDefault="006621A7" w:rsidP="00965008">
            <w:r w:rsidRPr="00A168C5"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A7" w:rsidRDefault="006621A7" w:rsidP="00C62E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кладыш шатун</w:t>
            </w:r>
            <w:r w:rsidR="00C62E53">
              <w:rPr>
                <w:color w:val="000000"/>
              </w:rPr>
              <w:t>ный</w:t>
            </w:r>
            <w:r>
              <w:rPr>
                <w:color w:val="000000"/>
              </w:rPr>
              <w:t xml:space="preserve"> Д50.24.004-1А </w:t>
            </w:r>
            <w:r w:rsidR="00C62E53">
              <w:rPr>
                <w:color w:val="000000"/>
              </w:rPr>
              <w:t>(</w:t>
            </w:r>
            <w:r>
              <w:rPr>
                <w:color w:val="000000"/>
              </w:rPr>
              <w:t>0 градац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A7" w:rsidRDefault="00662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A7" w:rsidRDefault="00662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A7" w:rsidRPr="00753868" w:rsidRDefault="006621A7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1A7" w:rsidRPr="00753868" w:rsidTr="00A46269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A7" w:rsidRPr="00A168C5" w:rsidRDefault="006621A7" w:rsidP="00965008">
            <w:r w:rsidRPr="00A168C5"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A7" w:rsidRDefault="006621A7" w:rsidP="00C62E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кладыш корен</w:t>
            </w:r>
            <w:r w:rsidR="00C62E53">
              <w:rPr>
                <w:color w:val="000000"/>
              </w:rPr>
              <w:t xml:space="preserve">ной 1,2,3,5,6 опор Д50.02.005-1 </w:t>
            </w:r>
            <w:proofErr w:type="gramStart"/>
            <w:r w:rsidR="00C62E53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 </w:t>
            </w:r>
            <w:proofErr w:type="gramEnd"/>
            <w:r>
              <w:rPr>
                <w:color w:val="000000"/>
              </w:rPr>
              <w:t>0 градац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A7" w:rsidRDefault="00662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A7" w:rsidRDefault="00662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A7" w:rsidRPr="00753868" w:rsidRDefault="006621A7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1A7" w:rsidRPr="00753868" w:rsidTr="00A46269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A7" w:rsidRPr="00A168C5" w:rsidRDefault="006621A7" w:rsidP="00965008">
            <w:r w:rsidRPr="00A168C5"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53" w:rsidRDefault="006621A7" w:rsidP="00C62E53">
            <w:pPr>
              <w:pStyle w:val="a5"/>
            </w:pPr>
            <w:r>
              <w:t>Вкладыш корен</w:t>
            </w:r>
            <w:r w:rsidR="00C62E53">
              <w:t xml:space="preserve">ной 4 опоры </w:t>
            </w:r>
            <w:r>
              <w:t xml:space="preserve"> Д50.02.006-1А</w:t>
            </w:r>
          </w:p>
          <w:p w:rsidR="006621A7" w:rsidRDefault="00C62E53" w:rsidP="00C62E53">
            <w:pPr>
              <w:pStyle w:val="a5"/>
              <w:rPr>
                <w:sz w:val="24"/>
                <w:szCs w:val="24"/>
              </w:rPr>
            </w:pPr>
            <w:r>
              <w:t xml:space="preserve"> (</w:t>
            </w:r>
            <w:r w:rsidR="006621A7">
              <w:t xml:space="preserve"> 0 градац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A7" w:rsidRDefault="00662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A7" w:rsidRDefault="00662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A7" w:rsidRPr="00753868" w:rsidRDefault="006621A7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1A7" w:rsidRPr="00753868" w:rsidTr="00A46269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A7" w:rsidRPr="00A168C5" w:rsidRDefault="006621A7" w:rsidP="00965008">
            <w:r w:rsidRPr="00A168C5"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B8" w:rsidRDefault="006621A7" w:rsidP="005962B8">
            <w:pPr>
              <w:pStyle w:val="a5"/>
            </w:pPr>
            <w:r>
              <w:t>Вкладыш корен</w:t>
            </w:r>
            <w:r w:rsidR="00C62E53">
              <w:t xml:space="preserve">ной </w:t>
            </w:r>
            <w:r w:rsidR="00D3274B">
              <w:t xml:space="preserve">упорный </w:t>
            </w:r>
            <w:r>
              <w:t xml:space="preserve"> Д50.02.00</w:t>
            </w:r>
            <w:r w:rsidR="00E46EEB">
              <w:t>7</w:t>
            </w:r>
            <w:r>
              <w:t>-1А</w:t>
            </w:r>
            <w:r w:rsidR="00C62E53">
              <w:t xml:space="preserve"> </w:t>
            </w:r>
          </w:p>
          <w:p w:rsidR="006621A7" w:rsidRDefault="00C62E53" w:rsidP="005962B8">
            <w:pPr>
              <w:pStyle w:val="a5"/>
              <w:rPr>
                <w:sz w:val="24"/>
                <w:szCs w:val="24"/>
              </w:rPr>
            </w:pPr>
            <w:r>
              <w:t>(</w:t>
            </w:r>
            <w:r w:rsidR="006621A7">
              <w:t xml:space="preserve"> 0 градац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A7" w:rsidRDefault="00662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A7" w:rsidRDefault="00662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A7" w:rsidRPr="00753868" w:rsidRDefault="006621A7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A01" w:rsidRPr="00753868" w:rsidTr="00A46269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01" w:rsidRPr="00A168C5" w:rsidRDefault="00110A01" w:rsidP="00965008">
            <w:r>
              <w:t>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01" w:rsidRDefault="00110A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люч S=50 ЭД50.40.0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01" w:rsidRDefault="00110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01" w:rsidRDefault="00110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01" w:rsidRPr="00753868" w:rsidRDefault="00110A01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A01" w:rsidRPr="00753868" w:rsidTr="00A46269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01" w:rsidRPr="00A168C5" w:rsidRDefault="00110A01" w:rsidP="00965008">
            <w:r>
              <w:t>1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01" w:rsidRDefault="00110A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люч S=80 ЭД50.40.1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01" w:rsidRDefault="00110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01" w:rsidRDefault="00110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01" w:rsidRPr="00753868" w:rsidRDefault="00110A01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A01" w:rsidRPr="00753868" w:rsidTr="00A46269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01" w:rsidRPr="00A168C5" w:rsidRDefault="00110A01" w:rsidP="00965008">
            <w:r>
              <w:t>1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01" w:rsidRDefault="00110A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люч S=22 ЭД50.40.03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01" w:rsidRDefault="00110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01" w:rsidRDefault="00110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01" w:rsidRPr="00753868" w:rsidRDefault="00110A01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A01" w:rsidRPr="00753868" w:rsidTr="00A46269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01" w:rsidRPr="00A168C5" w:rsidRDefault="00110A01" w:rsidP="00965008">
            <w:r>
              <w:t>1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01" w:rsidRDefault="00110A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люч S=17 ЭД50.40.05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01" w:rsidRDefault="00110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01" w:rsidRDefault="00110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01" w:rsidRPr="00753868" w:rsidRDefault="00110A01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A01" w:rsidRPr="00753868" w:rsidTr="00A46269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01" w:rsidRPr="00A168C5" w:rsidRDefault="00110A01" w:rsidP="00965008">
            <w:r>
              <w:t>1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01" w:rsidRDefault="00110A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люч S=27 ЭД50.40.06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01" w:rsidRDefault="00110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01" w:rsidRDefault="00110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01" w:rsidRPr="00753868" w:rsidRDefault="00110A01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A01" w:rsidRPr="00753868" w:rsidTr="00A46269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01" w:rsidRPr="00A168C5" w:rsidRDefault="00110A01" w:rsidP="00965008">
            <w:r>
              <w:t>1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01" w:rsidRDefault="00110A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люч S=46 ЭД50.40.06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01" w:rsidRDefault="00110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01" w:rsidRDefault="00110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01" w:rsidRPr="00753868" w:rsidRDefault="00110A01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A01" w:rsidRPr="00753868" w:rsidTr="00A46269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01" w:rsidRPr="00A168C5" w:rsidRDefault="00110A01" w:rsidP="00965008">
            <w:r>
              <w:t>1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01" w:rsidRDefault="00110A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способление для снятия и установки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поршн</w:t>
            </w:r>
            <w:proofErr w:type="spellEnd"/>
            <w:r>
              <w:rPr>
                <w:color w:val="000000"/>
              </w:rPr>
              <w:t>. колец   Д50С.4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01" w:rsidRDefault="00110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01" w:rsidRDefault="00110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01" w:rsidRPr="00753868" w:rsidRDefault="00110A01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3868" w:rsidRPr="00753868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продукция должна быть новой,  подтверждена обязательными для данного вида продукции соответствующими </w:t>
      </w:r>
      <w:r w:rsidRPr="007538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ртификатами, паспортами</w:t>
      </w:r>
      <w:proofErr w:type="gramStart"/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311A5A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именение: </w:t>
      </w:r>
      <w:r w:rsidR="00ED7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воз </w:t>
      </w:r>
      <w:r w:rsidR="00311A5A">
        <w:rPr>
          <w:rFonts w:ascii="Times New Roman" w:eastAsia="Times New Roman" w:hAnsi="Times New Roman" w:cs="Times New Roman"/>
          <w:sz w:val="24"/>
          <w:szCs w:val="24"/>
          <w:lang w:eastAsia="ru-RU"/>
        </w:rPr>
        <w:t>ТЭМ 2</w:t>
      </w:r>
      <w:r w:rsidR="00ED701D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. №7098</w:t>
      </w:r>
      <w:r w:rsidR="00596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311A5A" w:rsidRDefault="005962B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зель Д50 (ПД1М, зав.№1004)</w:t>
      </w:r>
    </w:p>
    <w:p w:rsidR="005962B8" w:rsidRDefault="005962B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68" w:rsidRPr="00753868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мый срок поставки: до </w:t>
      </w:r>
      <w:r w:rsidR="008514D5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0E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3080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53868" w:rsidRPr="00753868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68" w:rsidRPr="00753868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должен быть упакован в тару, обеспечивающую сохранность и целостность груза при его </w:t>
      </w:r>
      <w:proofErr w:type="gramStart"/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ке</w:t>
      </w:r>
      <w:proofErr w:type="gramEnd"/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ивающую возможность механизированных погрузо-разгрузочных работ.</w:t>
      </w:r>
    </w:p>
    <w:p w:rsidR="00753868" w:rsidRPr="00753868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68" w:rsidRPr="00753868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й срок оплаты: в течени</w:t>
      </w:r>
      <w:proofErr w:type="gramStart"/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-ти банковских</w:t>
      </w:r>
      <w:r w:rsidR="00A30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даты поставки продукции, либо предложенное.</w:t>
      </w:r>
    </w:p>
    <w:p w:rsidR="00753868" w:rsidRPr="00753868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8F7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у Вас сообщить цены</w:t>
      </w:r>
      <w:r w:rsid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ед. продукции </w:t>
      </w:r>
      <w:r w:rsidR="00826C4F" w:rsidRP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чётом НДС</w:t>
      </w:r>
      <w:proofErr w:type="gramStart"/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="00826C4F" w:rsidRP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</w:t>
      </w:r>
      <w:r w:rsid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ю</w:t>
      </w:r>
      <w:r w:rsidR="00826C4F" w:rsidRP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оимост</w:t>
      </w:r>
      <w:r w:rsid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826C4F" w:rsidRP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учётом НДС</w:t>
      </w:r>
      <w:r w:rsid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ём</w:t>
      </w:r>
      <w:r w:rsidR="00A30801"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оличество)</w:t>
      </w: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 </w:t>
      </w:r>
      <w:r w:rsidRPr="00C44B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роки </w:t>
      </w: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и и условия опл</w:t>
      </w:r>
      <w:r w:rsid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ы на вышеуказанную  продукцию,</w:t>
      </w: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753868" w:rsidRPr="00C44B18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так ж</w:t>
      </w:r>
      <w:r w:rsidR="00E81A2E"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адрес склада грузоотправителя</w:t>
      </w:r>
      <w:proofErr w:type="gramStart"/>
      <w:r w:rsidR="00E81A2E"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</w:p>
    <w:p w:rsidR="00753868" w:rsidRPr="00753868" w:rsidRDefault="00753868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68" w:rsidRPr="00753868" w:rsidRDefault="00753868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 дать в виде коммерческого предложения с присвоением исх. номера</w:t>
      </w:r>
      <w:proofErr w:type="gramStart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той и подписью правомочного руководителя по e-</w:t>
      </w:r>
      <w:proofErr w:type="spellStart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ail</w:t>
      </w:r>
      <w:proofErr w:type="spellEnd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7F7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avel.Alexeev@lokomotiv.kzgroup.ru.</w:t>
      </w:r>
    </w:p>
    <w:p w:rsidR="00753868" w:rsidRPr="00753868" w:rsidRDefault="00753868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868" w:rsidRDefault="00753868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едоставления предложений</w:t>
      </w:r>
      <w:proofErr w:type="gramStart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851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62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308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51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A308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="00E0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ключительно.</w:t>
      </w:r>
    </w:p>
    <w:p w:rsidR="003A00A9" w:rsidRDefault="003A00A9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868" w:rsidRPr="003A00A9" w:rsidRDefault="00753868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53868" w:rsidRPr="00753868" w:rsidRDefault="00753868" w:rsidP="007538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АО «Локомотив»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4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нев</w:t>
      </w:r>
      <w:r w:rsidR="00C44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</w:t>
      </w:r>
    </w:p>
    <w:p w:rsidR="00753868" w:rsidRPr="00753868" w:rsidRDefault="00753868" w:rsidP="007538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</w:t>
      </w:r>
      <w:proofErr w:type="gramStart"/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proofErr w:type="gramEnd"/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ел.: Алексеев Павел Николаевич</w:t>
      </w:r>
    </w:p>
    <w:p w:rsidR="00753868" w:rsidRPr="00753868" w:rsidRDefault="00753868" w:rsidP="00753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/ф: (812) 326-55-94  </w:t>
      </w:r>
      <w:r w:rsidRPr="0075386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75386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:Pavel.Alexeev@lokomotiv.kzgroup.ru</w:t>
      </w: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DB7778" w:rsidRDefault="00DB7778"/>
    <w:sectPr w:rsidR="00DB7778" w:rsidSect="00371D9B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746"/>
    <w:rsid w:val="0004643B"/>
    <w:rsid w:val="000D2776"/>
    <w:rsid w:val="00110A01"/>
    <w:rsid w:val="00156A8C"/>
    <w:rsid w:val="001B624A"/>
    <w:rsid w:val="00273746"/>
    <w:rsid w:val="002D2C0B"/>
    <w:rsid w:val="00311A5A"/>
    <w:rsid w:val="00371D9B"/>
    <w:rsid w:val="003A00A9"/>
    <w:rsid w:val="00494EC6"/>
    <w:rsid w:val="004F28F7"/>
    <w:rsid w:val="005962B8"/>
    <w:rsid w:val="006621A7"/>
    <w:rsid w:val="006E4A8F"/>
    <w:rsid w:val="00753868"/>
    <w:rsid w:val="007C07E7"/>
    <w:rsid w:val="007F7111"/>
    <w:rsid w:val="00826C4F"/>
    <w:rsid w:val="008514D5"/>
    <w:rsid w:val="00947294"/>
    <w:rsid w:val="00A30801"/>
    <w:rsid w:val="00A46269"/>
    <w:rsid w:val="00C44B18"/>
    <w:rsid w:val="00C62E53"/>
    <w:rsid w:val="00D3274B"/>
    <w:rsid w:val="00DB7778"/>
    <w:rsid w:val="00E01FBA"/>
    <w:rsid w:val="00E439AD"/>
    <w:rsid w:val="00E46EEB"/>
    <w:rsid w:val="00E81A2E"/>
    <w:rsid w:val="00EA40B7"/>
    <w:rsid w:val="00ED701D"/>
    <w:rsid w:val="00FC0E90"/>
    <w:rsid w:val="00FD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86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62E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86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62E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okomotiv@kzgrou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5AC43-564B-44C1-8135-DE574995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 Павел Николаевич</dc:creator>
  <cp:keywords/>
  <dc:description/>
  <cp:lastModifiedBy>Алексеев Павел Николаевич</cp:lastModifiedBy>
  <cp:revision>26</cp:revision>
  <dcterms:created xsi:type="dcterms:W3CDTF">2018-01-25T11:43:00Z</dcterms:created>
  <dcterms:modified xsi:type="dcterms:W3CDTF">2018-03-14T10:46:00Z</dcterms:modified>
</cp:coreProperties>
</file>